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0817" w14:textId="77777777" w:rsidR="00D01C1C" w:rsidRDefault="00D01C1C" w:rsidP="00D01C1C">
      <w:pPr>
        <w:pStyle w:val="Default"/>
        <w:ind w:left="6096"/>
        <w:rPr>
          <w:rFonts w:ascii="Arial" w:hAnsi="Arial" w:cs="Arial"/>
          <w:b/>
          <w:sz w:val="16"/>
          <w:szCs w:val="16"/>
        </w:rPr>
      </w:pPr>
      <w:r w:rsidRPr="007F3D5C">
        <w:rPr>
          <w:rFonts w:ascii="Arial" w:hAnsi="Arial" w:cs="Arial"/>
          <w:b/>
          <w:sz w:val="16"/>
          <w:szCs w:val="16"/>
        </w:rPr>
        <w:t>Załącznik nr 1 do Instrukcji w zakresie zasad finansowania KM FEP 2021-2027</w:t>
      </w:r>
    </w:p>
    <w:p w14:paraId="0DC3E8DB" w14:textId="368E9636" w:rsidR="00D01C1C" w:rsidRDefault="00D01C1C" w:rsidP="00D01C1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14:paraId="172554C9" w14:textId="77777777" w:rsidR="00547B79" w:rsidRPr="00547B79" w:rsidRDefault="00547B79" w:rsidP="00547B79"/>
    <w:p w14:paraId="5D96F516" w14:textId="77777777" w:rsidR="00D01C1C" w:rsidRPr="00A47626" w:rsidRDefault="00D01C1C" w:rsidP="00D01C1C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A47626">
        <w:rPr>
          <w:rFonts w:ascii="Arial" w:hAnsi="Arial" w:cs="Arial"/>
          <w:color w:val="auto"/>
          <w:sz w:val="28"/>
          <w:szCs w:val="28"/>
        </w:rPr>
        <w:t xml:space="preserve">WNIOSEK O REFUNDACJĘ KOSZTÓW PRZEJAZDU </w:t>
      </w:r>
    </w:p>
    <w:p w14:paraId="7CA02D53" w14:textId="7E837C44" w:rsidR="00D01C1C" w:rsidRDefault="00D01C1C" w:rsidP="00D01C1C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A47626">
        <w:rPr>
          <w:rFonts w:ascii="Arial" w:hAnsi="Arial" w:cs="Arial"/>
          <w:color w:val="auto"/>
          <w:sz w:val="28"/>
          <w:szCs w:val="28"/>
        </w:rPr>
        <w:t>LUB ZAKWATEROWANIA</w:t>
      </w:r>
    </w:p>
    <w:p w14:paraId="15432B9A" w14:textId="0217C755" w:rsidR="00944162" w:rsidRPr="00944162" w:rsidRDefault="00944162" w:rsidP="00944162">
      <w:pPr>
        <w:jc w:val="center"/>
        <w:rPr>
          <w:rFonts w:ascii="Arial" w:hAnsi="Arial" w:cs="Arial"/>
          <w:sz w:val="20"/>
          <w:szCs w:val="20"/>
        </w:rPr>
      </w:pPr>
      <w:r w:rsidRPr="00944162">
        <w:rPr>
          <w:rFonts w:ascii="Arial" w:hAnsi="Arial" w:cs="Arial"/>
          <w:sz w:val="20"/>
          <w:szCs w:val="20"/>
        </w:rPr>
        <w:t>NR………………………...</w:t>
      </w:r>
      <w:r w:rsidR="00F16AA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F0259A1" w14:textId="0E325B38" w:rsidR="00D01C1C" w:rsidRDefault="00D01C1C" w:rsidP="00F16AA1">
      <w:pPr>
        <w:spacing w:after="0"/>
      </w:pPr>
    </w:p>
    <w:p w14:paraId="3CE22FA9" w14:textId="77777777" w:rsidR="00547B79" w:rsidRPr="00D01C1C" w:rsidRDefault="00547B79" w:rsidP="00F16AA1">
      <w:pPr>
        <w:spacing w:after="0"/>
      </w:pPr>
    </w:p>
    <w:p w14:paraId="206DE417" w14:textId="74F2FB71" w:rsidR="00A03A38" w:rsidRPr="005124A8" w:rsidRDefault="00A03A38" w:rsidP="00A03A38">
      <w:pPr>
        <w:pStyle w:val="Default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124A8">
        <w:rPr>
          <w:rFonts w:ascii="Arial" w:hAnsi="Arial" w:cs="Arial"/>
          <w:b/>
          <w:sz w:val="22"/>
          <w:szCs w:val="22"/>
        </w:rPr>
        <w:t xml:space="preserve">PODMIOT </w:t>
      </w:r>
      <w:r w:rsidR="00B15DCA">
        <w:rPr>
          <w:rFonts w:ascii="Arial" w:hAnsi="Arial" w:cs="Arial"/>
          <w:b/>
          <w:sz w:val="22"/>
          <w:szCs w:val="22"/>
        </w:rPr>
        <w:t xml:space="preserve">WYZNACZAJĄCY </w:t>
      </w:r>
      <w:r w:rsidRPr="005124A8">
        <w:rPr>
          <w:rFonts w:ascii="Arial" w:hAnsi="Arial" w:cs="Arial"/>
          <w:b/>
          <w:sz w:val="22"/>
          <w:szCs w:val="22"/>
        </w:rPr>
        <w:t>WCHODZĄCY W SKŁAD KM FEP 2021-2027:</w:t>
      </w:r>
    </w:p>
    <w:p w14:paraId="11EF0BCC" w14:textId="04C7D031" w:rsidR="00A03A38" w:rsidRDefault="00A03A38" w:rsidP="00A03A38">
      <w:pPr>
        <w:pStyle w:val="Default"/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A03A38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..</w:t>
      </w:r>
      <w:r w:rsidRPr="00A03A38">
        <w:rPr>
          <w:rFonts w:ascii="Arial" w:hAnsi="Arial" w:cs="Arial"/>
          <w:bCs/>
          <w:sz w:val="20"/>
          <w:szCs w:val="20"/>
        </w:rPr>
        <w:t>……………..</w:t>
      </w:r>
    </w:p>
    <w:p w14:paraId="5F5CF102" w14:textId="77777777" w:rsidR="00AB0672" w:rsidRDefault="00AB0672" w:rsidP="00AB067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(z podaniem kodu pocztowego) </w:t>
      </w:r>
      <w:r w:rsidRPr="00AC576A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AC576A">
        <w:rPr>
          <w:rFonts w:ascii="Arial" w:hAnsi="Arial" w:cs="Arial"/>
          <w:sz w:val="20"/>
          <w:szCs w:val="20"/>
        </w:rPr>
        <w:t>……………</w:t>
      </w:r>
    </w:p>
    <w:p w14:paraId="0B96C33B" w14:textId="205B77B3" w:rsidR="00AB0672" w:rsidRDefault="00AB0672" w:rsidP="00C560CC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</w:t>
      </w:r>
      <w:r w:rsidR="00723C26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700BE04C" w14:textId="604D6511" w:rsidR="002B1B31" w:rsidRDefault="002B1B31" w:rsidP="00AB067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/REGON:</w:t>
      </w:r>
      <w:r w:rsidR="00C560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324DC915" w14:textId="77777777" w:rsidR="00AB0672" w:rsidRDefault="00AB0672" w:rsidP="00AB067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4C3791B9" w14:textId="43CBB074" w:rsidR="00A03A38" w:rsidRDefault="00D01C1C" w:rsidP="00A03A38">
      <w:pPr>
        <w:pStyle w:val="Default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OBY UPRAWNIONEJ DO REFUNDACJI</w:t>
      </w:r>
      <w:r w:rsidR="00BF0DC0">
        <w:rPr>
          <w:rFonts w:ascii="Arial" w:hAnsi="Arial" w:cs="Arial"/>
          <w:b/>
          <w:sz w:val="22"/>
          <w:szCs w:val="22"/>
        </w:rPr>
        <w:t>:</w:t>
      </w:r>
    </w:p>
    <w:p w14:paraId="7D06B1DE" w14:textId="1A835DC5" w:rsidR="00D01C1C" w:rsidRPr="00AC576A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Imię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576A">
        <w:rPr>
          <w:rFonts w:ascii="Arial" w:hAnsi="Arial" w:cs="Arial"/>
          <w:sz w:val="20"/>
          <w:szCs w:val="20"/>
        </w:rPr>
        <w:t>……</w:t>
      </w:r>
      <w:r w:rsidR="00A03A38"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.…</w:t>
      </w:r>
    </w:p>
    <w:p w14:paraId="04E2930E" w14:textId="2C720FF7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                                       Nazwisko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A03A3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Pr="00AC576A">
        <w:rPr>
          <w:rFonts w:ascii="Arial" w:hAnsi="Arial" w:cs="Arial"/>
          <w:sz w:val="20"/>
          <w:szCs w:val="20"/>
        </w:rPr>
        <w:t>….….</w:t>
      </w:r>
    </w:p>
    <w:p w14:paraId="033027E0" w14:textId="77777777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69768128" w14:textId="28ACF199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(z podaniem kodu pocztowego) </w:t>
      </w:r>
      <w:r w:rsidRPr="00AC576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03A38">
        <w:rPr>
          <w:rFonts w:ascii="Arial" w:hAnsi="Arial" w:cs="Arial"/>
          <w:sz w:val="20"/>
          <w:szCs w:val="20"/>
        </w:rPr>
        <w:t>…….</w:t>
      </w:r>
      <w:r w:rsidRPr="00AC576A">
        <w:rPr>
          <w:rFonts w:ascii="Arial" w:hAnsi="Arial" w:cs="Arial"/>
          <w:sz w:val="20"/>
          <w:szCs w:val="20"/>
        </w:rPr>
        <w:t>……………</w:t>
      </w:r>
    </w:p>
    <w:p w14:paraId="0245D200" w14:textId="0970C6FA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</w:t>
      </w:r>
      <w:r w:rsidR="00A03A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23C26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4B95F4C9" w14:textId="77777777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52DC91FF" w14:textId="58353C85" w:rsidR="00D01C1C" w:rsidRPr="0085659F" w:rsidRDefault="00D01C1C" w:rsidP="00A7697D">
      <w:pPr>
        <w:spacing w:line="240" w:lineRule="auto"/>
        <w:rPr>
          <w:rFonts w:ascii="Arial" w:hAnsi="Arial" w:cs="Arial"/>
          <w:b/>
        </w:rPr>
      </w:pPr>
      <w:r w:rsidRPr="00AB0672">
        <w:rPr>
          <w:rFonts w:ascii="Arial" w:hAnsi="Arial" w:cs="Arial"/>
          <w:b/>
        </w:rPr>
        <w:t>Funkcja pełniona w KM FEP 2021-2027:</w:t>
      </w:r>
    </w:p>
    <w:p w14:paraId="268E9FC3" w14:textId="28A50E08" w:rsidR="00D01C1C" w:rsidRPr="007443BA" w:rsidRDefault="00D01C1C" w:rsidP="00A7697D">
      <w:pPr>
        <w:spacing w:line="24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bookmarkStart w:id="0" w:name="Wybór1"/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EF62E5">
        <w:rPr>
          <w:rFonts w:ascii="Arial" w:hAnsi="Arial" w:cs="Arial"/>
          <w:sz w:val="24"/>
          <w:szCs w:val="24"/>
        </w:rPr>
      </w:r>
      <w:r w:rsidR="00EF62E5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52"/>
          <w:szCs w:val="24"/>
        </w:rPr>
        <w:t xml:space="preserve"> </w:t>
      </w:r>
      <w:r w:rsidRPr="007443BA">
        <w:rPr>
          <w:rFonts w:ascii="Arial" w:hAnsi="Arial" w:cs="Arial"/>
          <w:sz w:val="20"/>
          <w:szCs w:val="20"/>
        </w:rPr>
        <w:t>Członek K</w:t>
      </w:r>
      <w:r>
        <w:rPr>
          <w:rFonts w:ascii="Arial" w:hAnsi="Arial" w:cs="Arial"/>
          <w:sz w:val="20"/>
          <w:szCs w:val="20"/>
        </w:rPr>
        <w:t>M</w:t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</w:p>
    <w:p w14:paraId="4893BB01" w14:textId="77777777" w:rsidR="00D01C1C" w:rsidRPr="007443BA" w:rsidRDefault="00D01C1C" w:rsidP="00A7697D">
      <w:pPr>
        <w:spacing w:line="24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EF62E5">
        <w:rPr>
          <w:rFonts w:ascii="Arial" w:hAnsi="Arial" w:cs="Arial"/>
          <w:sz w:val="24"/>
          <w:szCs w:val="24"/>
        </w:rPr>
      </w:r>
      <w:r w:rsidR="00EF62E5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7443BA">
        <w:rPr>
          <w:rFonts w:ascii="Arial" w:hAnsi="Arial" w:cs="Arial"/>
          <w:sz w:val="20"/>
          <w:szCs w:val="20"/>
        </w:rPr>
        <w:t>Zastępca</w:t>
      </w:r>
      <w:r>
        <w:rPr>
          <w:rFonts w:ascii="Arial" w:hAnsi="Arial" w:cs="Arial"/>
          <w:sz w:val="20"/>
          <w:szCs w:val="20"/>
        </w:rPr>
        <w:t xml:space="preserve"> Członka</w:t>
      </w:r>
      <w:r w:rsidRPr="007443BA">
        <w:rPr>
          <w:rFonts w:ascii="Arial" w:hAnsi="Arial" w:cs="Arial"/>
          <w:sz w:val="20"/>
          <w:szCs w:val="20"/>
        </w:rPr>
        <w:t xml:space="preserve"> KM </w:t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</w:p>
    <w:p w14:paraId="6679F3EC" w14:textId="77777777" w:rsidR="00D01C1C" w:rsidRDefault="00D01C1C" w:rsidP="00A7697D">
      <w:pPr>
        <w:spacing w:line="24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EF62E5">
        <w:rPr>
          <w:rFonts w:ascii="Arial" w:hAnsi="Arial" w:cs="Arial"/>
          <w:sz w:val="24"/>
          <w:szCs w:val="24"/>
        </w:rPr>
      </w:r>
      <w:r w:rsidR="00EF62E5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7443BA">
        <w:rPr>
          <w:rFonts w:ascii="Arial" w:hAnsi="Arial" w:cs="Arial"/>
          <w:sz w:val="20"/>
          <w:szCs w:val="20"/>
        </w:rPr>
        <w:t xml:space="preserve">Obserwator KM </w:t>
      </w:r>
      <w:r w:rsidRPr="007443BA">
        <w:rPr>
          <w:rFonts w:ascii="Arial" w:hAnsi="Arial" w:cs="Arial"/>
          <w:sz w:val="20"/>
          <w:szCs w:val="20"/>
        </w:rPr>
        <w:tab/>
      </w:r>
    </w:p>
    <w:p w14:paraId="6F8F876A" w14:textId="77777777" w:rsidR="00D01C1C" w:rsidRPr="007443BA" w:rsidRDefault="00D01C1C" w:rsidP="00A7697D">
      <w:pPr>
        <w:spacing w:line="24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EF62E5">
        <w:rPr>
          <w:rFonts w:ascii="Arial" w:hAnsi="Arial" w:cs="Arial"/>
          <w:sz w:val="24"/>
          <w:szCs w:val="24"/>
        </w:rPr>
      </w:r>
      <w:r w:rsidR="00EF62E5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9B0081">
        <w:rPr>
          <w:rFonts w:ascii="Arial" w:hAnsi="Arial" w:cs="Arial"/>
          <w:sz w:val="20"/>
          <w:szCs w:val="20"/>
        </w:rPr>
        <w:t>Osoba uczestnicząca w posiedzeniu KM na podstawie upoważnienia</w:t>
      </w:r>
      <w:r w:rsidRPr="00FB6F9F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704ACFD0" w14:textId="77777777" w:rsidR="00D01C1C" w:rsidRPr="00313943" w:rsidRDefault="00D01C1C" w:rsidP="00A7697D">
      <w:pPr>
        <w:spacing w:line="240" w:lineRule="auto"/>
        <w:rPr>
          <w:rFonts w:ascii="Calibri" w:hAnsi="Calibri"/>
          <w:sz w:val="18"/>
          <w:szCs w:val="18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EF62E5">
        <w:rPr>
          <w:rFonts w:ascii="Arial" w:hAnsi="Arial" w:cs="Arial"/>
          <w:sz w:val="24"/>
          <w:szCs w:val="24"/>
        </w:rPr>
      </w:r>
      <w:r w:rsidR="00EF62E5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9B0081">
        <w:rPr>
          <w:rFonts w:ascii="Arial" w:hAnsi="Arial" w:cs="Arial"/>
          <w:sz w:val="20"/>
          <w:szCs w:val="20"/>
        </w:rPr>
        <w:t>Osoba uczestnicząca w pracach KM za zgodą Przewodniczącego KM</w:t>
      </w:r>
      <w:r w:rsidRPr="00FB6F9F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D910507" w14:textId="0671CA65" w:rsidR="0052265C" w:rsidRPr="0003194F" w:rsidRDefault="0052265C" w:rsidP="0003194F">
      <w:pPr>
        <w:spacing w:after="0"/>
        <w:rPr>
          <w:rFonts w:ascii="Arial" w:hAnsi="Arial" w:cs="Arial"/>
          <w:sz w:val="20"/>
          <w:szCs w:val="20"/>
        </w:rPr>
      </w:pPr>
    </w:p>
    <w:p w14:paraId="5F64A4A9" w14:textId="42CED4B1" w:rsidR="00D01C1C" w:rsidRDefault="00D01C1C" w:rsidP="00D01C1C">
      <w:pPr>
        <w:pStyle w:val="Default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ONIESI</w:t>
      </w:r>
      <w:r w:rsidR="00A47626">
        <w:rPr>
          <w:rFonts w:ascii="Arial" w:hAnsi="Arial" w:cs="Arial"/>
          <w:b/>
          <w:sz w:val="22"/>
          <w:szCs w:val="22"/>
        </w:rPr>
        <w:t>ONYCH WYDATKACH</w:t>
      </w:r>
    </w:p>
    <w:p w14:paraId="330DC881" w14:textId="77777777" w:rsidR="00D01C1C" w:rsidRDefault="00D01C1C" w:rsidP="00D01C1C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86C836A" w14:textId="77777777" w:rsidR="00A7697D" w:rsidRDefault="00D01C1C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B11CF">
        <w:rPr>
          <w:rFonts w:ascii="Arial" w:hAnsi="Arial" w:cs="Arial"/>
          <w:sz w:val="20"/>
          <w:szCs w:val="20"/>
        </w:rPr>
        <w:t xml:space="preserve"> związku z udziałem w</w:t>
      </w:r>
      <w:r w:rsidR="00A7697D">
        <w:rPr>
          <w:rFonts w:ascii="Arial" w:hAnsi="Arial" w:cs="Arial"/>
          <w:sz w:val="20"/>
          <w:szCs w:val="20"/>
        </w:rPr>
        <w:t>:</w:t>
      </w:r>
    </w:p>
    <w:p w14:paraId="29FF5E34" w14:textId="77777777" w:rsidR="00A7697D" w:rsidRDefault="00A7697D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</w:rPr>
        <w:instrText xml:space="preserve"> FORMCHECKBOX </w:instrText>
      </w:r>
      <w:r w:rsidR="00EF62E5">
        <w:rPr>
          <w:rFonts w:ascii="Arial" w:hAnsi="Arial" w:cs="Arial"/>
        </w:rPr>
      </w:r>
      <w:r w:rsidR="00EF62E5">
        <w:rPr>
          <w:rFonts w:ascii="Arial" w:hAnsi="Arial" w:cs="Arial"/>
        </w:rPr>
        <w:fldChar w:fldCharType="separate"/>
      </w:r>
      <w:r w:rsidRPr="007C5D3B">
        <w:rPr>
          <w:rFonts w:ascii="Arial" w:hAnsi="Arial" w:cs="Arial"/>
        </w:rPr>
        <w:fldChar w:fldCharType="end"/>
      </w:r>
      <w:r w:rsidR="00D01C1C" w:rsidRPr="005B11CF">
        <w:rPr>
          <w:rFonts w:ascii="Arial" w:hAnsi="Arial" w:cs="Arial"/>
          <w:sz w:val="20"/>
          <w:szCs w:val="20"/>
        </w:rPr>
        <w:t xml:space="preserve"> posied</w:t>
      </w:r>
      <w:r w:rsidR="00D01C1C">
        <w:rPr>
          <w:rFonts w:ascii="Arial" w:hAnsi="Arial" w:cs="Arial"/>
          <w:sz w:val="20"/>
          <w:szCs w:val="20"/>
        </w:rPr>
        <w:t xml:space="preserve">zeniu KM </w:t>
      </w:r>
      <w:r>
        <w:rPr>
          <w:rFonts w:ascii="Arial" w:hAnsi="Arial" w:cs="Arial"/>
          <w:sz w:val="20"/>
          <w:szCs w:val="20"/>
        </w:rPr>
        <w:t>FEP 2021-2027</w:t>
      </w:r>
    </w:p>
    <w:p w14:paraId="018DC464" w14:textId="3353A16F" w:rsidR="00A7697D" w:rsidRDefault="00A7697D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</w:rPr>
        <w:instrText xml:space="preserve"> FORMCHECKBOX </w:instrText>
      </w:r>
      <w:r w:rsidR="00EF62E5">
        <w:rPr>
          <w:rFonts w:ascii="Arial" w:hAnsi="Arial" w:cs="Arial"/>
        </w:rPr>
      </w:r>
      <w:r w:rsidR="00EF62E5">
        <w:rPr>
          <w:rFonts w:ascii="Arial" w:hAnsi="Arial" w:cs="Arial"/>
        </w:rPr>
        <w:fldChar w:fldCharType="separate"/>
      </w:r>
      <w:r w:rsidRPr="007C5D3B">
        <w:rPr>
          <w:rFonts w:ascii="Arial" w:hAnsi="Arial" w:cs="Arial"/>
        </w:rPr>
        <w:fldChar w:fldCharType="end"/>
      </w:r>
      <w:r w:rsidR="00D01C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edzeniu g</w:t>
      </w:r>
      <w:r w:rsidR="00D01C1C">
        <w:rPr>
          <w:rFonts w:ascii="Arial" w:hAnsi="Arial" w:cs="Arial"/>
          <w:sz w:val="20"/>
          <w:szCs w:val="20"/>
        </w:rPr>
        <w:t>rupy roboczej ………………</w:t>
      </w:r>
      <w:r>
        <w:rPr>
          <w:rFonts w:ascii="Arial" w:hAnsi="Arial" w:cs="Arial"/>
          <w:sz w:val="20"/>
          <w:szCs w:val="20"/>
        </w:rPr>
        <w:t>………………………..…………………………</w:t>
      </w:r>
      <w:r w:rsidR="00D01C1C">
        <w:rPr>
          <w:rFonts w:ascii="Arial" w:hAnsi="Arial" w:cs="Arial"/>
          <w:sz w:val="20"/>
          <w:szCs w:val="20"/>
        </w:rPr>
        <w:t>…………</w:t>
      </w:r>
    </w:p>
    <w:p w14:paraId="44E0B213" w14:textId="7CF5A0CD" w:rsidR="00A7697D" w:rsidRDefault="001908DA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F62E5">
        <w:rPr>
          <w:rFonts w:ascii="Arial" w:hAnsi="Arial" w:cs="Arial"/>
        </w:rPr>
      </w:r>
      <w:r w:rsidR="00EF62E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7697D">
        <w:rPr>
          <w:rFonts w:ascii="Arial" w:hAnsi="Arial" w:cs="Arial"/>
        </w:rPr>
        <w:t xml:space="preserve"> </w:t>
      </w:r>
      <w:r w:rsidR="00D01C1C">
        <w:rPr>
          <w:rFonts w:ascii="Arial" w:hAnsi="Arial" w:cs="Arial"/>
          <w:sz w:val="20"/>
          <w:szCs w:val="20"/>
        </w:rPr>
        <w:t>szkoleniu pn. ……</w:t>
      </w:r>
      <w:r w:rsidR="00A769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  <w:r w:rsidR="00D01C1C">
        <w:rPr>
          <w:rFonts w:ascii="Arial" w:hAnsi="Arial" w:cs="Arial"/>
          <w:sz w:val="20"/>
          <w:szCs w:val="20"/>
        </w:rPr>
        <w:t>..</w:t>
      </w:r>
    </w:p>
    <w:p w14:paraId="32D1BFED" w14:textId="5B033F5D" w:rsidR="00D01C1C" w:rsidRDefault="00A7697D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</w:rPr>
        <w:instrText xml:space="preserve"> FORMCHECKBOX </w:instrText>
      </w:r>
      <w:r w:rsidR="00EF62E5">
        <w:rPr>
          <w:rFonts w:ascii="Arial" w:hAnsi="Arial" w:cs="Arial"/>
        </w:rPr>
      </w:r>
      <w:r w:rsidR="00EF62E5">
        <w:rPr>
          <w:rFonts w:ascii="Arial" w:hAnsi="Arial" w:cs="Arial"/>
        </w:rPr>
        <w:fldChar w:fldCharType="separate"/>
      </w:r>
      <w:r w:rsidRPr="007C5D3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D01C1C">
        <w:rPr>
          <w:rFonts w:ascii="Arial" w:hAnsi="Arial" w:cs="Arial"/>
          <w:sz w:val="20"/>
          <w:szCs w:val="20"/>
        </w:rPr>
        <w:t xml:space="preserve">innym spotkaniu </w:t>
      </w:r>
      <w:r>
        <w:rPr>
          <w:rFonts w:ascii="Arial" w:hAnsi="Arial" w:cs="Arial"/>
          <w:sz w:val="20"/>
          <w:szCs w:val="20"/>
        </w:rPr>
        <w:t xml:space="preserve">KM </w:t>
      </w:r>
      <w:r w:rsidR="00D01C1C">
        <w:rPr>
          <w:rFonts w:ascii="Arial" w:hAnsi="Arial" w:cs="Arial"/>
          <w:sz w:val="20"/>
          <w:szCs w:val="20"/>
        </w:rPr>
        <w:t xml:space="preserve">dot.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  <w:r w:rsidR="00D01C1C">
        <w:rPr>
          <w:rFonts w:ascii="Arial" w:hAnsi="Arial" w:cs="Arial"/>
          <w:sz w:val="20"/>
          <w:szCs w:val="20"/>
        </w:rPr>
        <w:t>…  w dniu (</w:t>
      </w:r>
      <w:proofErr w:type="spellStart"/>
      <w:r w:rsidR="00D01C1C">
        <w:rPr>
          <w:rFonts w:ascii="Arial" w:hAnsi="Arial" w:cs="Arial"/>
          <w:sz w:val="20"/>
          <w:szCs w:val="20"/>
        </w:rPr>
        <w:t>dd</w:t>
      </w:r>
      <w:proofErr w:type="spellEnd"/>
      <w:r w:rsidR="00D01C1C">
        <w:rPr>
          <w:rFonts w:ascii="Arial" w:hAnsi="Arial" w:cs="Arial"/>
          <w:sz w:val="20"/>
          <w:szCs w:val="20"/>
        </w:rPr>
        <w:t>-mm-</w:t>
      </w:r>
      <w:proofErr w:type="spellStart"/>
      <w:r w:rsidR="00D01C1C">
        <w:rPr>
          <w:rFonts w:ascii="Arial" w:hAnsi="Arial" w:cs="Arial"/>
          <w:sz w:val="20"/>
          <w:szCs w:val="20"/>
        </w:rPr>
        <w:t>rr</w:t>
      </w:r>
      <w:proofErr w:type="spellEnd"/>
      <w:r w:rsidR="00D01C1C">
        <w:rPr>
          <w:rFonts w:ascii="Arial" w:hAnsi="Arial" w:cs="Arial"/>
          <w:sz w:val="20"/>
          <w:szCs w:val="20"/>
        </w:rPr>
        <w:t>) 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="00D01C1C">
        <w:rPr>
          <w:rFonts w:ascii="Arial" w:hAnsi="Arial" w:cs="Arial"/>
          <w:sz w:val="20"/>
          <w:szCs w:val="20"/>
        </w:rPr>
        <w:t xml:space="preserve">… oświadczam, iż: </w:t>
      </w:r>
    </w:p>
    <w:p w14:paraId="5A1448EB" w14:textId="0DE373B2" w:rsidR="0003194F" w:rsidRPr="00723C26" w:rsidRDefault="00A8697B" w:rsidP="0003194F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D01C1C">
        <w:rPr>
          <w:rFonts w:ascii="Arial" w:hAnsi="Arial" w:cs="Arial"/>
          <w:sz w:val="20"/>
          <w:szCs w:val="20"/>
        </w:rPr>
        <w:t>nformacje przedstawione we wniosku</w:t>
      </w:r>
      <w:r w:rsidR="00D01C1C" w:rsidRPr="00DF1439">
        <w:rPr>
          <w:rFonts w:ascii="Arial" w:hAnsi="Arial" w:cs="Arial"/>
          <w:sz w:val="20"/>
          <w:szCs w:val="20"/>
        </w:rPr>
        <w:t xml:space="preserve"> są zgodne z prawdą, a </w:t>
      </w:r>
      <w:r w:rsidR="00A47626">
        <w:rPr>
          <w:rFonts w:ascii="Arial" w:hAnsi="Arial" w:cs="Arial"/>
          <w:sz w:val="20"/>
          <w:szCs w:val="20"/>
        </w:rPr>
        <w:t>wydatki</w:t>
      </w:r>
      <w:r w:rsidR="00D01C1C">
        <w:rPr>
          <w:rFonts w:ascii="Arial" w:hAnsi="Arial" w:cs="Arial"/>
          <w:sz w:val="20"/>
          <w:szCs w:val="20"/>
        </w:rPr>
        <w:t xml:space="preserve"> zostały faktycznie poniesione</w:t>
      </w:r>
      <w:r w:rsidR="0003194F">
        <w:rPr>
          <w:rFonts w:ascii="Arial" w:hAnsi="Arial" w:cs="Arial"/>
          <w:sz w:val="20"/>
          <w:szCs w:val="20"/>
        </w:rPr>
        <w:t xml:space="preserve"> </w:t>
      </w:r>
      <w:r w:rsidR="0003194F" w:rsidRPr="00A47626">
        <w:rPr>
          <w:rFonts w:ascii="Arial" w:hAnsi="Arial" w:cs="Arial"/>
          <w:sz w:val="20"/>
          <w:szCs w:val="20"/>
        </w:rPr>
        <w:t>w związku z funkcjonowaniem K</w:t>
      </w:r>
      <w:r w:rsidR="0003194F">
        <w:rPr>
          <w:rFonts w:ascii="Arial" w:hAnsi="Arial" w:cs="Arial"/>
          <w:sz w:val="20"/>
          <w:szCs w:val="20"/>
        </w:rPr>
        <w:t>M FEP 202</w:t>
      </w:r>
      <w:r w:rsidR="0003194F" w:rsidRPr="00A47626">
        <w:rPr>
          <w:rFonts w:ascii="Arial" w:hAnsi="Arial" w:cs="Arial"/>
          <w:sz w:val="20"/>
          <w:szCs w:val="20"/>
        </w:rPr>
        <w:t>1-2027</w:t>
      </w:r>
      <w:r w:rsidR="0003194F">
        <w:rPr>
          <w:rFonts w:ascii="Arial" w:hAnsi="Arial" w:cs="Arial"/>
          <w:sz w:val="20"/>
          <w:szCs w:val="20"/>
        </w:rPr>
        <w:t>,</w:t>
      </w:r>
    </w:p>
    <w:p w14:paraId="68C74570" w14:textId="4D4F4128" w:rsidR="00D01C1C" w:rsidRDefault="00A8697B" w:rsidP="00EA273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="00D01C1C" w:rsidRPr="00DF1439">
        <w:rPr>
          <w:rFonts w:ascii="Arial" w:hAnsi="Arial" w:cs="Arial"/>
          <w:sz w:val="20"/>
          <w:szCs w:val="20"/>
        </w:rPr>
        <w:t>aden z wykazanych w</w:t>
      </w:r>
      <w:r w:rsidR="00D01C1C">
        <w:rPr>
          <w:rFonts w:ascii="Arial" w:hAnsi="Arial" w:cs="Arial"/>
          <w:sz w:val="20"/>
          <w:szCs w:val="20"/>
        </w:rPr>
        <w:t>e wniosku</w:t>
      </w:r>
      <w:r w:rsidR="00D01C1C" w:rsidRPr="00DF1439">
        <w:rPr>
          <w:rFonts w:ascii="Arial" w:hAnsi="Arial" w:cs="Arial"/>
          <w:sz w:val="20"/>
          <w:szCs w:val="20"/>
        </w:rPr>
        <w:t xml:space="preserve"> </w:t>
      </w:r>
      <w:r w:rsidR="00A47626">
        <w:rPr>
          <w:rFonts w:ascii="Arial" w:hAnsi="Arial" w:cs="Arial"/>
          <w:sz w:val="20"/>
          <w:szCs w:val="20"/>
        </w:rPr>
        <w:t>wydatków</w:t>
      </w:r>
      <w:r w:rsidR="00D01C1C" w:rsidRPr="00DF1439">
        <w:rPr>
          <w:rFonts w:ascii="Arial" w:hAnsi="Arial" w:cs="Arial"/>
          <w:sz w:val="20"/>
          <w:szCs w:val="20"/>
        </w:rPr>
        <w:t xml:space="preserve"> nie został przedstawion</w:t>
      </w:r>
      <w:r w:rsidR="00D01C1C">
        <w:rPr>
          <w:rFonts w:ascii="Arial" w:hAnsi="Arial" w:cs="Arial"/>
          <w:sz w:val="20"/>
          <w:szCs w:val="20"/>
        </w:rPr>
        <w:t>y</w:t>
      </w:r>
      <w:r w:rsidR="00D01C1C" w:rsidRPr="00DF1439">
        <w:rPr>
          <w:rFonts w:ascii="Arial" w:hAnsi="Arial" w:cs="Arial"/>
          <w:sz w:val="20"/>
          <w:szCs w:val="20"/>
        </w:rPr>
        <w:t xml:space="preserve"> do refundacji przez inną</w:t>
      </w:r>
      <w:r w:rsidR="00D01C1C">
        <w:rPr>
          <w:rFonts w:ascii="Arial" w:hAnsi="Arial" w:cs="Arial"/>
          <w:sz w:val="20"/>
          <w:szCs w:val="20"/>
        </w:rPr>
        <w:t xml:space="preserve"> instytucję,</w:t>
      </w:r>
    </w:p>
    <w:p w14:paraId="10F266C6" w14:textId="4DA2943D" w:rsidR="00A55FA3" w:rsidRPr="00EA2734" w:rsidRDefault="00A8697B" w:rsidP="00EA2734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55FA3" w:rsidRPr="00EA2734">
        <w:rPr>
          <w:rFonts w:ascii="Arial" w:hAnsi="Arial" w:cs="Arial"/>
          <w:sz w:val="20"/>
          <w:szCs w:val="20"/>
        </w:rPr>
        <w:t xml:space="preserve">szystkie wydatki spełniają wymagania stawiane w </w:t>
      </w:r>
      <w:r w:rsidR="00EA2734" w:rsidRPr="00EA2734">
        <w:rPr>
          <w:rFonts w:ascii="Arial" w:hAnsi="Arial" w:cs="Arial"/>
          <w:i/>
          <w:iCs/>
          <w:sz w:val="20"/>
          <w:szCs w:val="20"/>
        </w:rPr>
        <w:t>Regulaminie działania KM FEP 2021-2027</w:t>
      </w:r>
      <w:r w:rsidR="00EA2734">
        <w:rPr>
          <w:rFonts w:ascii="Arial" w:hAnsi="Arial" w:cs="Arial"/>
          <w:sz w:val="20"/>
          <w:szCs w:val="20"/>
        </w:rPr>
        <w:t xml:space="preserve"> oraz w </w:t>
      </w:r>
      <w:r w:rsidR="00A55FA3" w:rsidRPr="00EA2734">
        <w:rPr>
          <w:rFonts w:ascii="Arial" w:hAnsi="Arial" w:cs="Arial"/>
          <w:i/>
          <w:iCs/>
          <w:sz w:val="20"/>
          <w:szCs w:val="20"/>
        </w:rPr>
        <w:t xml:space="preserve">Instrukcji </w:t>
      </w:r>
      <w:r w:rsidR="00EA2734" w:rsidRPr="00EA2734">
        <w:rPr>
          <w:rFonts w:ascii="Arial" w:hAnsi="Arial" w:cs="Arial"/>
          <w:i/>
          <w:iCs/>
          <w:sz w:val="20"/>
          <w:szCs w:val="20"/>
        </w:rPr>
        <w:t>w zakresie zasad finansowania KM FEP 2021-2027</w:t>
      </w:r>
      <w:r w:rsidR="00A55FA3" w:rsidRPr="00EA2734">
        <w:rPr>
          <w:rFonts w:ascii="Arial" w:hAnsi="Arial" w:cs="Arial"/>
          <w:sz w:val="20"/>
          <w:szCs w:val="20"/>
        </w:rPr>
        <w:t>.</w:t>
      </w:r>
    </w:p>
    <w:p w14:paraId="2AAB1B50" w14:textId="34AABFD2" w:rsidR="00F16AA1" w:rsidRDefault="00F16AA1" w:rsidP="00D01C1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8DB55B" w14:textId="77777777" w:rsidR="000F389A" w:rsidRDefault="000F389A" w:rsidP="00D01C1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C83A0A" w14:textId="66DF96DA" w:rsidR="00D01C1C" w:rsidRDefault="00D01C1C" w:rsidP="00D01C1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                </w:t>
      </w:r>
      <w:r w:rsidR="00A7697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7D6784F2" w14:textId="0F5A0568" w:rsidR="00D01C1C" w:rsidRPr="00A63053" w:rsidRDefault="00D01C1C" w:rsidP="00A03A38">
      <w:pPr>
        <w:pStyle w:val="Default"/>
        <w:spacing w:after="24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="00A7697D">
        <w:rPr>
          <w:rFonts w:ascii="Arial" w:hAnsi="Arial" w:cs="Arial"/>
          <w:i/>
          <w:sz w:val="18"/>
          <w:szCs w:val="18"/>
        </w:rPr>
        <w:t xml:space="preserve">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4F247C0C" w14:textId="77777777" w:rsidR="0003194F" w:rsidRDefault="0003194F" w:rsidP="0003194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125993A" w14:textId="664A657E" w:rsidR="008A1D67" w:rsidRPr="008A1D67" w:rsidRDefault="00262889" w:rsidP="008A1D67">
      <w:pPr>
        <w:pStyle w:val="Default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D3D9B">
        <w:rPr>
          <w:rFonts w:ascii="Arial" w:hAnsi="Arial" w:cs="Arial"/>
          <w:b/>
          <w:sz w:val="22"/>
          <w:szCs w:val="22"/>
        </w:rPr>
        <w:t>KOSZTY PRZEJAZDU</w:t>
      </w:r>
    </w:p>
    <w:p w14:paraId="0B291BFB" w14:textId="474A3B12" w:rsidR="008A1D67" w:rsidRDefault="008A1D67" w:rsidP="00983364">
      <w:pPr>
        <w:pStyle w:val="Default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5B11CF">
        <w:rPr>
          <w:rFonts w:ascii="Arial" w:hAnsi="Arial" w:cs="Arial"/>
          <w:b/>
          <w:sz w:val="22"/>
          <w:szCs w:val="22"/>
        </w:rPr>
        <w:t xml:space="preserve">Przejazd </w:t>
      </w:r>
      <w:r>
        <w:rPr>
          <w:rFonts w:ascii="Arial" w:hAnsi="Arial" w:cs="Arial"/>
          <w:b/>
          <w:sz w:val="22"/>
          <w:szCs w:val="22"/>
        </w:rPr>
        <w:t>publicznymi środkami transportu</w:t>
      </w:r>
    </w:p>
    <w:p w14:paraId="43231518" w14:textId="77777777" w:rsidR="008A1D67" w:rsidRPr="007109A2" w:rsidRDefault="008A1D67" w:rsidP="008A1D67">
      <w:pPr>
        <w:pStyle w:val="Defaul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1194" w:type="dxa"/>
        <w:jc w:val="center"/>
        <w:tblLayout w:type="fixed"/>
        <w:tblLook w:val="04A0" w:firstRow="1" w:lastRow="0" w:firstColumn="1" w:lastColumn="0" w:noHBand="0" w:noVBand="1"/>
        <w:tblCaption w:val="Tabela 2"/>
        <w:tblDescription w:val="Tabela uwzględnia dane dotyczące przejazdu publicznymi środkami transportu."/>
      </w:tblPr>
      <w:tblGrid>
        <w:gridCol w:w="1416"/>
        <w:gridCol w:w="1134"/>
        <w:gridCol w:w="1558"/>
        <w:gridCol w:w="1134"/>
        <w:gridCol w:w="1417"/>
        <w:gridCol w:w="2130"/>
        <w:gridCol w:w="1129"/>
        <w:gridCol w:w="1276"/>
      </w:tblGrid>
      <w:tr w:rsidR="00A56116" w:rsidRPr="00A746A0" w14:paraId="576EB437" w14:textId="77B493C4" w:rsidTr="00A03A38">
        <w:trPr>
          <w:trHeight w:val="342"/>
          <w:tblHeader/>
          <w:jc w:val="center"/>
        </w:trPr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14:paraId="33ED1A4D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14:paraId="2A16DAFC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9DBB550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Środek lokomocji</w:t>
            </w:r>
          </w:p>
        </w:tc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002C48D6" w14:textId="77777777" w:rsidR="00A56116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 przejazdu</w:t>
            </w:r>
          </w:p>
          <w:p w14:paraId="5DAB86A7" w14:textId="3DF2E6B3" w:rsidR="008A1D67" w:rsidRPr="0031111C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bilet/ faktura nr…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004FBCA" w14:textId="77777777" w:rsidR="00A56116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 xml:space="preserve"> przejazdu</w:t>
            </w:r>
          </w:p>
          <w:p w14:paraId="4074AF1D" w14:textId="0A3C5605" w:rsidR="008A1D67" w:rsidRPr="0031111C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 BRUTT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569E4B5" w14:textId="36BFD5DF" w:rsidR="008A1D67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</w:t>
            </w:r>
          </w:p>
          <w:p w14:paraId="6595C894" w14:textId="594E953B" w:rsidR="008A1D67" w:rsidRPr="008A1D67" w:rsidRDefault="008A1D67" w:rsidP="00155EFB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A1D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8A1D67" w:rsidRPr="00A746A0" w14:paraId="563F022E" w14:textId="3E3CBD3E" w:rsidTr="00A03A38">
        <w:trPr>
          <w:trHeight w:val="370"/>
          <w:tblHeader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D048329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28AC4A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66580A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4C6A94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BA1554D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D9D9D9" w:themeFill="background1" w:themeFillShade="D9"/>
          </w:tcPr>
          <w:p w14:paraId="27526B41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9D9D9" w:themeFill="background1" w:themeFillShade="D9"/>
          </w:tcPr>
          <w:p w14:paraId="1FE95A6E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B34C772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D67" w14:paraId="40515183" w14:textId="72D424AC" w:rsidTr="00A03A38">
        <w:trPr>
          <w:trHeight w:val="490"/>
          <w:jc w:val="center"/>
        </w:trPr>
        <w:tc>
          <w:tcPr>
            <w:tcW w:w="1416" w:type="dxa"/>
          </w:tcPr>
          <w:p w14:paraId="4A437ED8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60009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61C0B65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E0F64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D11FCF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14:paraId="28BE0FAF" w14:textId="683FBB65" w:rsidR="008A1D67" w:rsidRDefault="008A1D67" w:rsidP="00A5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E6C6AFE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8FC688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D67" w14:paraId="5300FA53" w14:textId="59C0268C" w:rsidTr="00A03A38">
        <w:trPr>
          <w:trHeight w:val="452"/>
          <w:jc w:val="center"/>
        </w:trPr>
        <w:tc>
          <w:tcPr>
            <w:tcW w:w="1416" w:type="dxa"/>
          </w:tcPr>
          <w:p w14:paraId="0AB0F41F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920175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94EC830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629560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099011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14:paraId="34E8B052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DC112F4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93AC37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116" w14:paraId="7AD389D1" w14:textId="2B428E47" w:rsidTr="00A03A38">
        <w:trPr>
          <w:trHeight w:val="452"/>
          <w:jc w:val="center"/>
        </w:trPr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14:paraId="7F6CBBEF" w14:textId="348C416A" w:rsidR="00A56116" w:rsidRPr="00854CA7" w:rsidRDefault="00A56116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LN BRUTTO)</w:t>
            </w:r>
          </w:p>
        </w:tc>
        <w:tc>
          <w:tcPr>
            <w:tcW w:w="1129" w:type="dxa"/>
          </w:tcPr>
          <w:p w14:paraId="1E4C93EC" w14:textId="72248E1C" w:rsidR="00A56116" w:rsidRDefault="00A56116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58FA88" w14:textId="77777777" w:rsidR="00A56116" w:rsidRDefault="00A56116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6E4547" w14:textId="60AF70D8" w:rsidR="00D01C1C" w:rsidRDefault="00D01C1C" w:rsidP="00262889"/>
    <w:p w14:paraId="4BC4169A" w14:textId="522C7AA2" w:rsidR="001D70A9" w:rsidRDefault="00D032AC" w:rsidP="00983364">
      <w:pPr>
        <w:pStyle w:val="Akapitzlist"/>
        <w:numPr>
          <w:ilvl w:val="1"/>
          <w:numId w:val="7"/>
        </w:numPr>
        <w:rPr>
          <w:rFonts w:ascii="Arial" w:hAnsi="Arial" w:cs="Arial"/>
          <w:b/>
        </w:rPr>
      </w:pPr>
      <w:r w:rsidRPr="001D70A9">
        <w:rPr>
          <w:rFonts w:ascii="Arial" w:hAnsi="Arial" w:cs="Arial"/>
          <w:b/>
        </w:rPr>
        <w:t>Przejazd niepublicznymi środkami transportu</w:t>
      </w:r>
    </w:p>
    <w:p w14:paraId="2D9BF5B8" w14:textId="20AA33EE" w:rsidR="001D70A9" w:rsidRDefault="001D70A9" w:rsidP="0040556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357CB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skorzystałem/łam z niepublicznego środka transportu </w:t>
      </w:r>
      <w:r w:rsidRPr="00983364">
        <w:rPr>
          <w:rFonts w:ascii="Arial" w:hAnsi="Arial" w:cs="Arial"/>
          <w:sz w:val="20"/>
          <w:szCs w:val="20"/>
        </w:rPr>
        <w:t>niebędącego własnością pracodawcy</w:t>
      </w:r>
      <w:r>
        <w:rPr>
          <w:rFonts w:ascii="Arial" w:hAnsi="Arial" w:cs="Arial"/>
          <w:sz w:val="20"/>
          <w:szCs w:val="20"/>
        </w:rPr>
        <w:t xml:space="preserve"> o numerze rejestracyjnym ………………………………………... oraz pojemności skokowej silnika ………………………………………</w:t>
      </w:r>
    </w:p>
    <w:p w14:paraId="685C15A6" w14:textId="77777777" w:rsidR="006D0862" w:rsidRPr="00357CB9" w:rsidRDefault="006D0862" w:rsidP="0040556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  <w:tblCaption w:val="Tabela 3"/>
        <w:tblDescription w:val="Tabela uwzględnia dane dotyczące przejazdu niepublicznymi środkami transportu."/>
      </w:tblPr>
      <w:tblGrid>
        <w:gridCol w:w="2049"/>
        <w:gridCol w:w="1214"/>
        <w:gridCol w:w="1901"/>
        <w:gridCol w:w="1210"/>
        <w:gridCol w:w="1134"/>
        <w:gridCol w:w="1860"/>
        <w:gridCol w:w="1967"/>
      </w:tblGrid>
      <w:tr w:rsidR="006D0862" w:rsidRPr="00043C43" w14:paraId="3BCD776B" w14:textId="77777777" w:rsidTr="006D0862">
        <w:trPr>
          <w:trHeight w:val="314"/>
          <w:tblHeader/>
          <w:jc w:val="center"/>
        </w:trPr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160AAFCA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vAlign w:val="center"/>
          </w:tcPr>
          <w:p w14:paraId="33068411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C05560C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Ilość km</w:t>
            </w:r>
          </w:p>
          <w:p w14:paraId="13C2C3FB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shd w:val="clear" w:color="auto" w:fill="D9D9D9" w:themeFill="background1" w:themeFillShade="D9"/>
            <w:vAlign w:val="center"/>
          </w:tcPr>
          <w:p w14:paraId="31E541CF" w14:textId="0A672C29" w:rsidR="006D0862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Koszt przejazdu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  <w:p w14:paraId="431A82EF" w14:textId="57C1702F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 BRUTTO)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14:paraId="6B1DD168" w14:textId="77777777" w:rsidR="006D0862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EBDEC1" w14:textId="142071C1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  <w:r w:rsidRPr="006D086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6D0862" w:rsidRPr="00043C43" w14:paraId="00AAE006" w14:textId="77777777" w:rsidTr="006D0862">
        <w:trPr>
          <w:trHeight w:val="804"/>
          <w:tblHeader/>
          <w:jc w:val="center"/>
        </w:trPr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546B0D86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29F2BCBA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603EE663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819545B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EC61295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vMerge/>
            <w:shd w:val="clear" w:color="auto" w:fill="D9D9D9" w:themeFill="background1" w:themeFillShade="D9"/>
            <w:vAlign w:val="center"/>
          </w:tcPr>
          <w:p w14:paraId="7FC3AAB4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14:paraId="1078ADA9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862" w:rsidRPr="00043C43" w14:paraId="51C47FF3" w14:textId="77777777" w:rsidTr="006D0862">
        <w:trPr>
          <w:trHeight w:val="533"/>
          <w:jc w:val="center"/>
        </w:trPr>
        <w:tc>
          <w:tcPr>
            <w:tcW w:w="2049" w:type="dxa"/>
          </w:tcPr>
          <w:p w14:paraId="3660FF6D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233C9BF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7CF7ED3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E4147B5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8C98A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408845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2F2F2" w:themeFill="background1" w:themeFillShade="F2"/>
          </w:tcPr>
          <w:p w14:paraId="55CA6D00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62" w:rsidRPr="00043C43" w14:paraId="38BC7C43" w14:textId="77777777" w:rsidTr="006D0862">
        <w:trPr>
          <w:trHeight w:val="463"/>
          <w:jc w:val="center"/>
        </w:trPr>
        <w:tc>
          <w:tcPr>
            <w:tcW w:w="2049" w:type="dxa"/>
          </w:tcPr>
          <w:p w14:paraId="7A6D7D24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566D58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51B4548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23DCAC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9E6A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6334A45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2F2F2" w:themeFill="background1" w:themeFillShade="F2"/>
          </w:tcPr>
          <w:p w14:paraId="58B52796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62" w:rsidRPr="00043C43" w14:paraId="46D0F7F7" w14:textId="77777777" w:rsidTr="006D0862">
        <w:trPr>
          <w:trHeight w:val="470"/>
          <w:jc w:val="center"/>
        </w:trPr>
        <w:tc>
          <w:tcPr>
            <w:tcW w:w="750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D6DB" w14:textId="4460A5C9" w:rsidR="006D0862" w:rsidRPr="00744D41" w:rsidRDefault="006D0862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1E2BF3">
              <w:rPr>
                <w:rFonts w:ascii="Arial" w:hAnsi="Arial" w:cs="Arial"/>
                <w:b/>
                <w:sz w:val="16"/>
                <w:szCs w:val="16"/>
              </w:rPr>
              <w:t xml:space="preserve">PLN </w:t>
            </w:r>
            <w:r>
              <w:rPr>
                <w:rFonts w:ascii="Arial" w:hAnsi="Arial" w:cs="Arial"/>
                <w:b/>
                <w:sz w:val="16"/>
                <w:szCs w:val="16"/>
              </w:rPr>
              <w:t>BRUTTO)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5219" w14:textId="77777777" w:rsidR="006D0862" w:rsidRPr="00744D41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C47F3" w14:textId="77777777" w:rsidR="006D0862" w:rsidRPr="00744D41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D847E1" w14:textId="77777777" w:rsidR="0003194F" w:rsidRDefault="00031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5E909D" w14:textId="21D3866A" w:rsidR="00D42F2A" w:rsidRPr="001D70A9" w:rsidRDefault="00C560CC" w:rsidP="00D42F2A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3 </w:t>
      </w:r>
      <w:r w:rsidR="00D42F2A">
        <w:rPr>
          <w:rFonts w:ascii="Arial" w:hAnsi="Arial" w:cs="Arial"/>
          <w:b/>
        </w:rPr>
        <w:t>Inne wydatki (tj. p</w:t>
      </w:r>
      <w:r w:rsidR="006566DB">
        <w:rPr>
          <w:rFonts w:ascii="Arial" w:hAnsi="Arial" w:cs="Arial"/>
          <w:b/>
        </w:rPr>
        <w:t>rzejazd środkami komunikacji miejskiej oraz opłaty dodatkowe</w:t>
      </w:r>
      <w:r w:rsidR="00D42F2A">
        <w:rPr>
          <w:rFonts w:ascii="Arial" w:hAnsi="Arial" w:cs="Arial"/>
          <w:b/>
        </w:rPr>
        <w:t>)</w:t>
      </w:r>
      <w:r w:rsidR="006566DB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1843"/>
      </w:tblGrid>
      <w:tr w:rsidR="00D42F2A" w14:paraId="564EFE36" w14:textId="77777777" w:rsidTr="007D6DF8">
        <w:trPr>
          <w:trHeight w:val="775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7A16B17" w14:textId="74C10910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sz w:val="16"/>
                <w:szCs w:val="16"/>
              </w:rPr>
              <w:t>Typ innego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962E90" w14:textId="76AF34DC" w:rsidR="00D42F2A" w:rsidRPr="00D42F2A" w:rsidRDefault="00D42F2A" w:rsidP="00D42F2A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 (np. bilet, potwierdzenie zapłaty, itp.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84C87F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42F2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innych kosztów</w:t>
            </w:r>
          </w:p>
          <w:p w14:paraId="674C18A9" w14:textId="6D0CA46C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PLN BRUTTO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D48774" w14:textId="051A917D" w:rsid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</w:p>
          <w:p w14:paraId="2A854905" w14:textId="3160ACDE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D42F2A" w14:paraId="2FB5AD2A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076698F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BC5556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8B63FCE" w14:textId="7163ECF1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229B89" w14:textId="6D5B0AB2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F2A" w14:paraId="2D4339BB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A4B0C3B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2127E0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F037A58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793DC4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DF8" w14:paraId="1F35A715" w14:textId="77777777" w:rsidTr="007D6DF8">
        <w:trPr>
          <w:trHeight w:val="552"/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5D48C20" w14:textId="485DE747" w:rsidR="007D6DF8" w:rsidRDefault="007D6DF8" w:rsidP="007D6DF8">
            <w:pPr>
              <w:jc w:val="right"/>
              <w:rPr>
                <w:rFonts w:ascii="Arial" w:hAnsi="Arial" w:cs="Arial"/>
                <w:b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LN BRUTTO)</w:t>
            </w:r>
          </w:p>
        </w:tc>
        <w:tc>
          <w:tcPr>
            <w:tcW w:w="1843" w:type="dxa"/>
            <w:shd w:val="clear" w:color="auto" w:fill="auto"/>
          </w:tcPr>
          <w:p w14:paraId="2D90FAE6" w14:textId="77777777" w:rsidR="007D6DF8" w:rsidRDefault="007D6DF8" w:rsidP="007D6D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106D15" w14:textId="62BAA676" w:rsidR="007D6DF8" w:rsidRDefault="007D6DF8" w:rsidP="007D6DF8">
            <w:pPr>
              <w:rPr>
                <w:rFonts w:ascii="Arial" w:hAnsi="Arial" w:cs="Arial"/>
                <w:b/>
              </w:rPr>
            </w:pPr>
          </w:p>
        </w:tc>
      </w:tr>
    </w:tbl>
    <w:p w14:paraId="7B295F5D" w14:textId="77777777" w:rsidR="00A03A38" w:rsidRPr="00A03A38" w:rsidRDefault="00A03A38" w:rsidP="00A03A38">
      <w:pPr>
        <w:pStyle w:val="Default"/>
        <w:ind w:left="7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3776F2D" w14:textId="2D1E36CF" w:rsidR="009509D0" w:rsidRPr="005F7B73" w:rsidRDefault="009509D0" w:rsidP="009509D0">
      <w:pPr>
        <w:pStyle w:val="Default"/>
        <w:numPr>
          <w:ilvl w:val="0"/>
          <w:numId w:val="1"/>
        </w:num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09D0">
        <w:rPr>
          <w:rFonts w:ascii="Arial" w:hAnsi="Arial" w:cs="Arial"/>
          <w:b/>
          <w:sz w:val="22"/>
          <w:szCs w:val="22"/>
        </w:rPr>
        <w:t xml:space="preserve">KOSZTY ZAKWATEROWANIA </w:t>
      </w:r>
    </w:p>
    <w:p w14:paraId="7DDE1905" w14:textId="77777777" w:rsidR="005F7B73" w:rsidRPr="009509D0" w:rsidRDefault="005F7B73" w:rsidP="005F7B73">
      <w:pPr>
        <w:pStyle w:val="Default"/>
        <w:ind w:left="7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11339" w:type="dxa"/>
        <w:jc w:val="center"/>
        <w:tblLayout w:type="fixed"/>
        <w:tblLook w:val="04A0" w:firstRow="1" w:lastRow="0" w:firstColumn="1" w:lastColumn="0" w:noHBand="0" w:noVBand="1"/>
        <w:tblCaption w:val="Tabela 4"/>
        <w:tblDescription w:val="Tabela uwzględnia dane dotyczące kosztów zakwaterowania."/>
      </w:tblPr>
      <w:tblGrid>
        <w:gridCol w:w="1167"/>
        <w:gridCol w:w="1167"/>
        <w:gridCol w:w="2339"/>
        <w:gridCol w:w="2126"/>
        <w:gridCol w:w="709"/>
        <w:gridCol w:w="1270"/>
        <w:gridCol w:w="6"/>
        <w:gridCol w:w="1276"/>
        <w:gridCol w:w="1279"/>
      </w:tblGrid>
      <w:tr w:rsidR="005F7B73" w:rsidRPr="00043C43" w14:paraId="0F8FF1FA" w14:textId="77777777" w:rsidTr="00931541">
        <w:trPr>
          <w:trHeight w:val="900"/>
          <w:tblHeader/>
          <w:jc w:val="center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3B4CA4A1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  <w:p w14:paraId="06548C29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491A1EF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  <w:p w14:paraId="11FE5200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8D5C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ejsca zakwaterow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B65E" w14:textId="77777777" w:rsidR="005F7B73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</w:t>
            </w:r>
          </w:p>
          <w:p w14:paraId="7D061306" w14:textId="01BE152F" w:rsidR="005F7B73" w:rsidRPr="00744D41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aktura nr 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7E793" w14:textId="768F92F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Ilość noclegów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FABD47C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0369F8" w14:textId="77777777" w:rsidR="005F7B73" w:rsidRDefault="005F7B73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Koszt zakwaterowania</w:t>
            </w:r>
          </w:p>
          <w:p w14:paraId="14052F88" w14:textId="77777777" w:rsidR="005F7B73" w:rsidRPr="00744D41" w:rsidRDefault="005F7B73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3C0BC01" w14:textId="77777777" w:rsidR="005F7B73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A933F" w14:textId="77777777" w:rsidR="00983364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</w:p>
          <w:p w14:paraId="53F93B91" w14:textId="01E623DD" w:rsidR="005F7B73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  <w:p w14:paraId="1B6F1546" w14:textId="77777777" w:rsidR="005F7B73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B73" w:rsidRPr="00043C43" w14:paraId="04E9660F" w14:textId="77777777" w:rsidTr="00931541">
        <w:trPr>
          <w:trHeight w:val="629"/>
          <w:jc w:val="center"/>
        </w:trPr>
        <w:tc>
          <w:tcPr>
            <w:tcW w:w="1167" w:type="dxa"/>
          </w:tcPr>
          <w:p w14:paraId="2042CB9B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</w:tcPr>
          <w:p w14:paraId="3D89AD3C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9" w:type="dxa"/>
            <w:tcBorders>
              <w:right w:val="nil"/>
            </w:tcBorders>
          </w:tcPr>
          <w:p w14:paraId="65C7ABEA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E6F109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81B1709" w14:textId="6D14D2C6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24F84BF" w14:textId="77777777" w:rsidR="005F7B73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A44A03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B81888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14:paraId="3DDDE6BB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1541" w:rsidRPr="00043C43" w14:paraId="0F1AF06B" w14:textId="77777777" w:rsidTr="00931541">
        <w:trPr>
          <w:trHeight w:val="578"/>
          <w:jc w:val="center"/>
        </w:trPr>
        <w:tc>
          <w:tcPr>
            <w:tcW w:w="8778" w:type="dxa"/>
            <w:gridSpan w:val="6"/>
            <w:shd w:val="clear" w:color="auto" w:fill="D9D9D9" w:themeFill="background1" w:themeFillShade="D9"/>
            <w:vAlign w:val="center"/>
          </w:tcPr>
          <w:p w14:paraId="08FD03ED" w14:textId="73A3CB90" w:rsidR="00931541" w:rsidRPr="00744D41" w:rsidRDefault="00931541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2CD59D" w14:textId="77777777" w:rsidR="00931541" w:rsidRPr="00744D41" w:rsidRDefault="00931541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14:paraId="3AFCCB95" w14:textId="57A85760" w:rsidR="00931541" w:rsidRPr="00744D41" w:rsidRDefault="00931541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3A0C2F" w14:textId="557A048B" w:rsidR="006566DB" w:rsidRDefault="006566DB" w:rsidP="001D70A9">
      <w:pPr>
        <w:rPr>
          <w:rFonts w:ascii="Arial" w:hAnsi="Arial" w:cs="Arial"/>
          <w:b/>
        </w:rPr>
      </w:pPr>
    </w:p>
    <w:p w14:paraId="46DE1739" w14:textId="1D5E0C72" w:rsidR="00BD5C9A" w:rsidRDefault="003A78D5" w:rsidP="00BD5C9A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 P</w:t>
      </w:r>
      <w:r w:rsidR="005439A8">
        <w:rPr>
          <w:rFonts w:ascii="Arial" w:hAnsi="Arial" w:cs="Arial"/>
          <w:b/>
        </w:rPr>
        <w:t>RZELEWU</w:t>
      </w:r>
    </w:p>
    <w:p w14:paraId="4459E349" w14:textId="297DC3D6" w:rsidR="00BD5C9A" w:rsidRPr="00BD5C9A" w:rsidRDefault="00BD5C9A" w:rsidP="00BD5C9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BD5C9A">
        <w:rPr>
          <w:rFonts w:ascii="Arial" w:hAnsi="Arial" w:cs="Arial"/>
          <w:i/>
          <w:iCs/>
          <w:sz w:val="20"/>
          <w:szCs w:val="20"/>
        </w:rPr>
        <w:t>Wnioskowana płatność zostanie dokonana na wskazane konto bankowe. Proszę podać pełne dane konta, numer rachunku, oraz pełn</w:t>
      </w:r>
      <w:r w:rsidR="000F4192">
        <w:rPr>
          <w:rFonts w:ascii="Arial" w:hAnsi="Arial" w:cs="Arial"/>
          <w:i/>
          <w:iCs/>
          <w:sz w:val="20"/>
          <w:szCs w:val="20"/>
        </w:rPr>
        <w:t>ą</w:t>
      </w:r>
      <w:r w:rsidRPr="00BD5C9A">
        <w:rPr>
          <w:rFonts w:ascii="Arial" w:hAnsi="Arial" w:cs="Arial"/>
          <w:i/>
          <w:iCs/>
          <w:sz w:val="20"/>
          <w:szCs w:val="20"/>
        </w:rPr>
        <w:t xml:space="preserve"> nazwę Banku.</w:t>
      </w:r>
    </w:p>
    <w:p w14:paraId="13A80C0A" w14:textId="77777777" w:rsidR="00BD5C9A" w:rsidRPr="00BD5C9A" w:rsidRDefault="00BD5C9A" w:rsidP="00BD5C9A">
      <w:pPr>
        <w:rPr>
          <w:rFonts w:ascii="Arial" w:hAnsi="Arial" w:cs="Arial"/>
          <w:b/>
        </w:rPr>
      </w:pPr>
    </w:p>
    <w:p w14:paraId="26477828" w14:textId="74B2BC12" w:rsidR="003A78D5" w:rsidRPr="00214225" w:rsidRDefault="003A78D5" w:rsidP="003A78D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225">
        <w:rPr>
          <w:rFonts w:ascii="Arial" w:hAnsi="Arial" w:cs="Arial"/>
          <w:color w:val="auto"/>
          <w:sz w:val="20"/>
          <w:szCs w:val="20"/>
        </w:rPr>
        <w:t>Imię i nazwisko</w:t>
      </w:r>
      <w:r w:rsidR="00723C26">
        <w:rPr>
          <w:rFonts w:ascii="Arial" w:hAnsi="Arial" w:cs="Arial"/>
          <w:color w:val="auto"/>
          <w:sz w:val="20"/>
          <w:szCs w:val="20"/>
        </w:rPr>
        <w:t>/ nazwa</w:t>
      </w:r>
      <w:r w:rsidRPr="00214225">
        <w:rPr>
          <w:rFonts w:ascii="Arial" w:hAnsi="Arial" w:cs="Arial"/>
          <w:color w:val="auto"/>
          <w:sz w:val="20"/>
          <w:szCs w:val="20"/>
        </w:rPr>
        <w:t xml:space="preserve"> posiadacza rachunku</w:t>
      </w:r>
      <w:r w:rsidR="002B1B31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5"/>
      </w:r>
      <w:r w:rsidRPr="00214225">
        <w:rPr>
          <w:rFonts w:ascii="Arial" w:hAnsi="Arial" w:cs="Arial"/>
          <w:color w:val="auto"/>
          <w:sz w:val="20"/>
          <w:szCs w:val="20"/>
        </w:rPr>
        <w:t>: …………………………………</w:t>
      </w:r>
      <w:r w:rsidR="00BD5C9A">
        <w:rPr>
          <w:rFonts w:ascii="Arial" w:hAnsi="Arial" w:cs="Arial"/>
          <w:color w:val="auto"/>
          <w:sz w:val="20"/>
          <w:szCs w:val="20"/>
        </w:rPr>
        <w:t>……</w:t>
      </w:r>
      <w:r w:rsidRPr="00214225">
        <w:rPr>
          <w:rFonts w:ascii="Arial" w:hAnsi="Arial" w:cs="Arial"/>
          <w:color w:val="auto"/>
          <w:sz w:val="20"/>
          <w:szCs w:val="20"/>
        </w:rPr>
        <w:t>…………………….....</w:t>
      </w:r>
    </w:p>
    <w:p w14:paraId="1ED95480" w14:textId="4C4AC9A6" w:rsidR="003A78D5" w:rsidRPr="00CD7505" w:rsidRDefault="003A78D5" w:rsidP="003A78D5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D7505">
        <w:rPr>
          <w:rFonts w:ascii="Arial" w:hAnsi="Arial" w:cs="Arial"/>
          <w:sz w:val="20"/>
          <w:szCs w:val="20"/>
        </w:rPr>
        <w:t>Nazwa banku……………………………………………………………………………</w:t>
      </w:r>
      <w:r w:rsidR="00BD5C9A">
        <w:rPr>
          <w:rFonts w:ascii="Arial" w:hAnsi="Arial" w:cs="Arial"/>
          <w:sz w:val="20"/>
          <w:szCs w:val="20"/>
        </w:rPr>
        <w:t>………….</w:t>
      </w:r>
      <w:r w:rsidRPr="00CD7505">
        <w:rPr>
          <w:rFonts w:ascii="Arial" w:hAnsi="Arial" w:cs="Arial"/>
          <w:sz w:val="20"/>
          <w:szCs w:val="20"/>
        </w:rPr>
        <w:t>………………</w:t>
      </w:r>
    </w:p>
    <w:p w14:paraId="128B6E4C" w14:textId="77777777" w:rsidR="003A78D5" w:rsidRPr="00CD7505" w:rsidRDefault="003A78D5" w:rsidP="003A78D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164" w:type="dxa"/>
        <w:jc w:val="center"/>
        <w:tblLayout w:type="fixed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973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9"/>
        <w:gridCol w:w="319"/>
        <w:gridCol w:w="319"/>
        <w:gridCol w:w="319"/>
      </w:tblGrid>
      <w:tr w:rsidR="00436A47" w:rsidRPr="00CD7505" w14:paraId="43979ABF" w14:textId="6A5D4D72" w:rsidTr="00436A47">
        <w:trPr>
          <w:trHeight w:val="491"/>
          <w:tblHeader/>
          <w:jc w:val="center"/>
        </w:trPr>
        <w:tc>
          <w:tcPr>
            <w:tcW w:w="973" w:type="dxa"/>
            <w:vAlign w:val="center"/>
          </w:tcPr>
          <w:p w14:paraId="59F4333D" w14:textId="77777777" w:rsidR="00436A47" w:rsidRDefault="00436A47" w:rsidP="00436A4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 xml:space="preserve">Numer </w:t>
            </w:r>
          </w:p>
          <w:p w14:paraId="0A130B24" w14:textId="2C41234E" w:rsidR="00436A47" w:rsidRPr="00CD7505" w:rsidRDefault="00436A47" w:rsidP="00436A4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>konta</w:t>
            </w:r>
          </w:p>
        </w:tc>
        <w:tc>
          <w:tcPr>
            <w:tcW w:w="318" w:type="dxa"/>
            <w:vAlign w:val="center"/>
          </w:tcPr>
          <w:p w14:paraId="179F1A07" w14:textId="1B1B325F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DB64FFD" w14:textId="42FDBBD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62787C2" w14:textId="6B4DF07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158FF811" w14:textId="6BA305F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F2C6ECE" w14:textId="5910914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A3AB60" w14:textId="1DBF905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FF27A35" w14:textId="7D681A2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44738AB" w14:textId="3664161D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0B55C3E1" w14:textId="4B6525E5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4483459" w14:textId="12B8822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10D4195" w14:textId="6194561D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4999F5C" w14:textId="6827FFF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54836908" w14:textId="3E6B15CE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5061453A" w14:textId="6C8E85C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EA99C6F" w14:textId="7D060F86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E32A6A" w14:textId="7858AD8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4DEE10D" w14:textId="026BB05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56C8093" w14:textId="2D30629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7E8D3A80" w14:textId="6E9857F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0A3C0F" w14:textId="7854F71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2AED328" w14:textId="07FC6254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7E778DA" w14:textId="32AF3E7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141C6F" w14:textId="34432421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7C93B4F9" w14:textId="1F74EE64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A4F55BD" w14:textId="5C9D73EB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A889E66" w14:textId="1D54E33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CF066A1" w14:textId="65738F7F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992AEF7" w14:textId="0ECDE7B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1B4F12F9" w14:textId="491E60A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17D490B" w14:textId="2BE69CE9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E7D680C" w14:textId="63EA3B02" w:rsidR="00436A47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870F42B" w14:textId="2D6F920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86562" w14:textId="77777777" w:rsidR="003A78D5" w:rsidRDefault="003A78D5" w:rsidP="003A78D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F62BD5" w14:textId="77777777" w:rsidR="003A78D5" w:rsidRDefault="003A78D5" w:rsidP="003A78D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2FC4BF0" w14:textId="1AB89649" w:rsidR="003A78D5" w:rsidRDefault="003A78D5" w:rsidP="003A78D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312E0F16" w14:textId="4858F0B4" w:rsidR="003E52D3" w:rsidRDefault="003A78D5" w:rsidP="00C7266B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6757D791" w14:textId="0274BF93" w:rsidR="00C7266B" w:rsidRDefault="00C7266B" w:rsidP="00C7266B">
      <w:pPr>
        <w:rPr>
          <w:rFonts w:ascii="Arial" w:hAnsi="Arial" w:cs="Arial"/>
          <w:b/>
          <w:sz w:val="32"/>
          <w:szCs w:val="32"/>
        </w:rPr>
      </w:pPr>
    </w:p>
    <w:p w14:paraId="53E60E4B" w14:textId="77777777" w:rsidR="00030C79" w:rsidRPr="00030C79" w:rsidRDefault="00030C79" w:rsidP="00C7266B">
      <w:pPr>
        <w:rPr>
          <w:rFonts w:ascii="Arial" w:hAnsi="Arial" w:cs="Arial"/>
          <w:b/>
          <w:sz w:val="32"/>
          <w:szCs w:val="32"/>
        </w:rPr>
      </w:pPr>
    </w:p>
    <w:p w14:paraId="1CCF86A4" w14:textId="2FF5BE94" w:rsidR="0085026E" w:rsidRPr="00C7266B" w:rsidRDefault="0085026E" w:rsidP="00C7266B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YPEŁNIA SEKRETARIAT KM FEP 2021-2027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  <w:tblDescription w:val="Tabela wypełniana przez sekretariat Komitetu - data wpływu, osoba weryfikująca i zatwierdzająca wniosek"/>
      </w:tblPr>
      <w:tblGrid>
        <w:gridCol w:w="5800"/>
        <w:gridCol w:w="3156"/>
      </w:tblGrid>
      <w:tr w:rsidR="001C45F1" w:rsidRPr="008E2D5D" w14:paraId="59095DA9" w14:textId="77777777" w:rsidTr="00155EFB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14:paraId="622E034C" w14:textId="77777777" w:rsidR="001C45F1" w:rsidRPr="009439F6" w:rsidRDefault="001C45F1" w:rsidP="003E52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1A415FEA" w14:textId="77777777" w:rsidR="001C45F1" w:rsidRPr="008E2D5D" w:rsidRDefault="001C45F1" w:rsidP="00155EF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ascii="Calibri" w:hAnsi="Calibri" w:cs="Calibri"/>
                <w:color w:val="000000"/>
              </w:rPr>
            </w:pPr>
          </w:p>
        </w:tc>
      </w:tr>
      <w:tr w:rsidR="001C45F1" w:rsidRPr="008E2D5D" w14:paraId="5EA53D0A" w14:textId="77777777" w:rsidTr="00226D66">
        <w:trPr>
          <w:trHeight w:val="1228"/>
        </w:trPr>
        <w:tc>
          <w:tcPr>
            <w:tcW w:w="5944" w:type="dxa"/>
            <w:shd w:val="clear" w:color="auto" w:fill="F2F2F2"/>
            <w:vAlign w:val="center"/>
          </w:tcPr>
          <w:p w14:paraId="575B0B70" w14:textId="62DDBAC3" w:rsidR="001C45F1" w:rsidRPr="009439F6" w:rsidRDefault="001C45F1" w:rsidP="003E52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 xml:space="preserve">Zweryfikował i zatwierdził (data, </w:t>
            </w:r>
            <w:r w:rsidR="00226D66">
              <w:rPr>
                <w:rFonts w:ascii="Arial" w:hAnsi="Arial" w:cs="Arial"/>
                <w:color w:val="auto"/>
                <w:sz w:val="20"/>
                <w:szCs w:val="20"/>
              </w:rPr>
              <w:t xml:space="preserve">czytelny </w:t>
            </w: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5AD2A8DE" w14:textId="77777777" w:rsidR="001C45F1" w:rsidRPr="008E2D5D" w:rsidRDefault="001C45F1" w:rsidP="00155EF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ascii="Calibri" w:hAnsi="Calibri" w:cs="Calibri"/>
                <w:color w:val="000000"/>
              </w:rPr>
            </w:pPr>
          </w:p>
        </w:tc>
      </w:tr>
    </w:tbl>
    <w:p w14:paraId="0F48428E" w14:textId="0CD1A02B" w:rsidR="001C45F1" w:rsidRPr="00030C79" w:rsidRDefault="001C45F1" w:rsidP="00030C79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after="0"/>
        <w:ind w:right="11"/>
        <w:rPr>
          <w:rFonts w:ascii="Arial" w:hAnsi="Arial" w:cs="Arial"/>
          <w:bCs/>
          <w:sz w:val="10"/>
          <w:szCs w:val="10"/>
        </w:rPr>
      </w:pPr>
    </w:p>
    <w:sectPr w:rsidR="001C45F1" w:rsidRPr="00030C79" w:rsidSect="00D01C1C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03FB" w14:textId="77777777" w:rsidR="00C36295" w:rsidRDefault="00C36295" w:rsidP="00D01C1C">
      <w:pPr>
        <w:spacing w:after="0" w:line="240" w:lineRule="auto"/>
      </w:pPr>
      <w:r>
        <w:separator/>
      </w:r>
    </w:p>
  </w:endnote>
  <w:endnote w:type="continuationSeparator" w:id="0">
    <w:p w14:paraId="7C43998B" w14:textId="77777777" w:rsidR="00C36295" w:rsidRDefault="00C36295" w:rsidP="00D0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B204" w14:textId="77777777" w:rsidR="00C36295" w:rsidRDefault="00C36295" w:rsidP="00D01C1C">
      <w:pPr>
        <w:spacing w:after="0" w:line="240" w:lineRule="auto"/>
      </w:pPr>
      <w:r>
        <w:separator/>
      </w:r>
    </w:p>
  </w:footnote>
  <w:footnote w:type="continuationSeparator" w:id="0">
    <w:p w14:paraId="258497DD" w14:textId="77777777" w:rsidR="00C36295" w:rsidRDefault="00C36295" w:rsidP="00D01C1C">
      <w:pPr>
        <w:spacing w:after="0" w:line="240" w:lineRule="auto"/>
      </w:pPr>
      <w:r>
        <w:continuationSeparator/>
      </w:r>
    </w:p>
  </w:footnote>
  <w:footnote w:id="1">
    <w:p w14:paraId="6546A6F9" w14:textId="2A538B91" w:rsidR="00F16AA1" w:rsidRPr="00F16AA1" w:rsidRDefault="00F16AA1">
      <w:pPr>
        <w:pStyle w:val="Tekstprzypisudolnego"/>
        <w:rPr>
          <w:rFonts w:ascii="Arial" w:hAnsi="Arial" w:cs="Arial"/>
          <w:sz w:val="16"/>
          <w:szCs w:val="16"/>
        </w:rPr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Numer nadaje IZ FEP 2021-2027</w:t>
      </w:r>
    </w:p>
  </w:footnote>
  <w:footnote w:id="2">
    <w:p w14:paraId="5B338479" w14:textId="5F3CEDD5" w:rsidR="00D01C1C" w:rsidRPr="00F16AA1" w:rsidRDefault="00D01C1C" w:rsidP="00D01C1C">
      <w:pPr>
        <w:pStyle w:val="Tekstprzypisudolnego"/>
        <w:rPr>
          <w:rFonts w:ascii="Arial" w:hAnsi="Arial" w:cs="Arial"/>
          <w:sz w:val="16"/>
          <w:szCs w:val="16"/>
        </w:rPr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Zgodnie z zapisami </w:t>
      </w:r>
      <w:r w:rsidRPr="00F16AA1">
        <w:rPr>
          <w:rFonts w:ascii="Arial" w:hAnsi="Arial" w:cs="Arial"/>
          <w:bCs/>
          <w:sz w:val="16"/>
          <w:szCs w:val="16"/>
        </w:rPr>
        <w:t>§2 ust.</w:t>
      </w:r>
      <w:r w:rsidR="003D66EE">
        <w:rPr>
          <w:rFonts w:ascii="Arial" w:hAnsi="Arial" w:cs="Arial"/>
          <w:bCs/>
          <w:sz w:val="16"/>
          <w:szCs w:val="16"/>
        </w:rPr>
        <w:t xml:space="preserve"> </w:t>
      </w:r>
      <w:r w:rsidRPr="00F16AA1">
        <w:rPr>
          <w:rFonts w:ascii="Arial" w:hAnsi="Arial" w:cs="Arial"/>
          <w:bCs/>
          <w:sz w:val="16"/>
          <w:szCs w:val="16"/>
        </w:rPr>
        <w:t>11 Regulaminu działania KM FEP 2021-2027</w:t>
      </w:r>
    </w:p>
  </w:footnote>
  <w:footnote w:id="3">
    <w:p w14:paraId="626DEF1F" w14:textId="3F7CDFA4" w:rsidR="00D01C1C" w:rsidRDefault="00D01C1C" w:rsidP="00D01C1C">
      <w:pPr>
        <w:pStyle w:val="Tekstprzypisudolnego"/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Zgodnie z zapisami </w:t>
      </w:r>
      <w:r w:rsidRPr="00F16AA1">
        <w:rPr>
          <w:rFonts w:ascii="Arial" w:hAnsi="Arial" w:cs="Arial"/>
          <w:bCs/>
          <w:sz w:val="16"/>
          <w:szCs w:val="16"/>
        </w:rPr>
        <w:t>§2 ust.</w:t>
      </w:r>
      <w:r w:rsidR="003D66EE">
        <w:rPr>
          <w:rFonts w:ascii="Arial" w:hAnsi="Arial" w:cs="Arial"/>
          <w:bCs/>
          <w:sz w:val="16"/>
          <w:szCs w:val="16"/>
        </w:rPr>
        <w:t xml:space="preserve"> </w:t>
      </w:r>
      <w:r w:rsidRPr="00F16AA1">
        <w:rPr>
          <w:rFonts w:ascii="Arial" w:hAnsi="Arial" w:cs="Arial"/>
          <w:bCs/>
          <w:sz w:val="16"/>
          <w:szCs w:val="16"/>
        </w:rPr>
        <w:t>14 Regulaminu działania KM FEP 2021-2027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t xml:space="preserve">  </w:t>
      </w:r>
    </w:p>
  </w:footnote>
  <w:footnote w:id="4">
    <w:p w14:paraId="59C58B88" w14:textId="3E56E9FA" w:rsidR="006D0862" w:rsidRPr="003E43E5" w:rsidRDefault="006D0862" w:rsidP="002021EF">
      <w:pPr>
        <w:pStyle w:val="Default"/>
        <w:widowControl/>
        <w:spacing w:line="276" w:lineRule="auto"/>
        <w:rPr>
          <w:color w:val="auto"/>
        </w:rPr>
      </w:pPr>
      <w:r w:rsidRPr="006D0862">
        <w:rPr>
          <w:rStyle w:val="Odwoanieprzypisudolnego"/>
          <w:rFonts w:ascii="Arial" w:hAnsi="Arial" w:cs="Arial"/>
          <w:sz w:val="16"/>
          <w:szCs w:val="16"/>
        </w:rPr>
        <w:footnoteRef/>
      </w:r>
      <w:r w:rsidR="002021EF">
        <w:rPr>
          <w:rFonts w:ascii="Arial" w:hAnsi="Arial" w:cs="Arial"/>
          <w:sz w:val="16"/>
          <w:szCs w:val="16"/>
        </w:rPr>
        <w:t xml:space="preserve"> </w:t>
      </w:r>
      <w:r w:rsidRPr="006D0862">
        <w:rPr>
          <w:rFonts w:ascii="Arial" w:hAnsi="Arial" w:cs="Arial"/>
          <w:sz w:val="16"/>
          <w:szCs w:val="16"/>
        </w:rPr>
        <w:t xml:space="preserve">Koszt należy wyliczyć na podstawie iloczynu liczby przejechanych kilometrów i stawki za kilometr: 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dla samochodu </w:t>
      </w:r>
      <w:r w:rsidRPr="006D0862">
        <w:rPr>
          <w:rFonts w:ascii="Arial" w:hAnsi="Arial" w:cs="Arial"/>
          <w:color w:val="auto"/>
          <w:sz w:val="16"/>
          <w:szCs w:val="16"/>
        </w:rPr>
        <w:br/>
        <w:t>o pojemności skokowej silnika do 900 cm3 – 0,</w:t>
      </w:r>
      <w:r w:rsidR="002021EF">
        <w:rPr>
          <w:rFonts w:ascii="Arial" w:hAnsi="Arial" w:cs="Arial"/>
          <w:color w:val="auto"/>
          <w:sz w:val="16"/>
          <w:szCs w:val="16"/>
        </w:rPr>
        <w:t>89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zł, dla samochodu o pojemności skokowej silnika powyżej 900 cm</w:t>
      </w:r>
      <w:r w:rsidRPr="006D0862">
        <w:rPr>
          <w:rFonts w:ascii="Arial" w:hAnsi="Arial" w:cs="Arial"/>
          <w:color w:val="auto"/>
          <w:sz w:val="16"/>
          <w:szCs w:val="16"/>
          <w:vertAlign w:val="superscript"/>
        </w:rPr>
        <w:t>3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– </w:t>
      </w:r>
      <w:r w:rsidR="002021EF">
        <w:rPr>
          <w:rFonts w:ascii="Arial" w:hAnsi="Arial" w:cs="Arial"/>
          <w:color w:val="auto"/>
          <w:sz w:val="16"/>
          <w:szCs w:val="16"/>
        </w:rPr>
        <w:t>1,15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zł</w:t>
      </w:r>
      <w:r w:rsidR="002021EF">
        <w:rPr>
          <w:rFonts w:ascii="Arial" w:hAnsi="Arial" w:cs="Arial"/>
          <w:color w:val="auto"/>
          <w:sz w:val="16"/>
          <w:szCs w:val="16"/>
        </w:rPr>
        <w:t xml:space="preserve"> (stawki zgodne z </w:t>
      </w:r>
      <w:r w:rsidR="002021EF" w:rsidRPr="00F16AA1">
        <w:rPr>
          <w:rFonts w:ascii="Arial" w:hAnsi="Arial" w:cs="Arial"/>
          <w:bCs/>
          <w:color w:val="auto"/>
          <w:sz w:val="16"/>
          <w:szCs w:val="16"/>
        </w:rPr>
        <w:t>§</w:t>
      </w:r>
      <w:r w:rsidR="002021EF">
        <w:rPr>
          <w:rFonts w:ascii="Arial" w:hAnsi="Arial" w:cs="Arial"/>
          <w:bCs/>
          <w:color w:val="auto"/>
          <w:sz w:val="16"/>
          <w:szCs w:val="16"/>
        </w:rPr>
        <w:t xml:space="preserve">2 Rozporządzenia Ministra Infrastruktury z dnia 22 grudnia 2022 r. 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>zmieniające</w:t>
      </w:r>
      <w:r w:rsidR="002021EF">
        <w:rPr>
          <w:rStyle w:val="markedcontent"/>
          <w:rFonts w:ascii="Arial" w:hAnsi="Arial" w:cs="Arial"/>
          <w:sz w:val="16"/>
          <w:szCs w:val="16"/>
        </w:rPr>
        <w:t>go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 xml:space="preserve"> rozporządzenie w sprawie warunków ustalania oraz sposobu dokonywania zwrotu kosztów używania</w:t>
      </w:r>
      <w:r w:rsidR="002021EF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>do celów służbowych samochodów osobowych, motocykli i motorowerów niebędących własnością pracodawcy</w:t>
      </w:r>
      <w:r w:rsidR="009659DD">
        <w:rPr>
          <w:rStyle w:val="markedcontent"/>
          <w:rFonts w:ascii="Arial" w:hAnsi="Arial" w:cs="Arial"/>
          <w:sz w:val="16"/>
          <w:szCs w:val="16"/>
        </w:rPr>
        <w:t>.</w:t>
      </w:r>
    </w:p>
  </w:footnote>
  <w:footnote w:id="5">
    <w:p w14:paraId="07E5F71A" w14:textId="24BF356F" w:rsidR="002B1B31" w:rsidRPr="002B1B31" w:rsidRDefault="002B1B31">
      <w:pPr>
        <w:pStyle w:val="Tekstprzypisudolnego"/>
        <w:rPr>
          <w:rFonts w:ascii="Arial" w:hAnsi="Arial" w:cs="Arial"/>
          <w:sz w:val="16"/>
          <w:szCs w:val="16"/>
        </w:rPr>
      </w:pPr>
      <w:r w:rsidRPr="002B1B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1B31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CD0A" w14:textId="13CC357F" w:rsidR="00D01C1C" w:rsidRDefault="00EF62E5" w:rsidP="00D01C1C">
    <w:pPr>
      <w:pStyle w:val="Nagwek"/>
      <w:jc w:val="center"/>
    </w:pPr>
    <w:r>
      <w:rPr>
        <w:noProof/>
      </w:rPr>
      <w:drawing>
        <wp:inline distT="0" distB="0" distL="0" distR="0" wp14:anchorId="1C2D0F46" wp14:editId="787D93ED">
          <wp:extent cx="5760720" cy="464820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C8F"/>
    <w:multiLevelType w:val="multilevel"/>
    <w:tmpl w:val="7EDAE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80C09"/>
    <w:multiLevelType w:val="multilevel"/>
    <w:tmpl w:val="EA963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D0F2C7F"/>
    <w:multiLevelType w:val="multilevel"/>
    <w:tmpl w:val="6284017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63A49"/>
    <w:multiLevelType w:val="hybridMultilevel"/>
    <w:tmpl w:val="AF3ADF6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23DA"/>
    <w:multiLevelType w:val="multilevel"/>
    <w:tmpl w:val="6AC8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6DAF199A"/>
    <w:multiLevelType w:val="multilevel"/>
    <w:tmpl w:val="D096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1C"/>
    <w:rsid w:val="00030C79"/>
    <w:rsid w:val="0003194F"/>
    <w:rsid w:val="00085F70"/>
    <w:rsid w:val="000F389A"/>
    <w:rsid w:val="000F4192"/>
    <w:rsid w:val="001908DA"/>
    <w:rsid w:val="001C45F1"/>
    <w:rsid w:val="001D70A9"/>
    <w:rsid w:val="001E2BF3"/>
    <w:rsid w:val="002021EF"/>
    <w:rsid w:val="00226D66"/>
    <w:rsid w:val="00262889"/>
    <w:rsid w:val="002B1B31"/>
    <w:rsid w:val="002B38F0"/>
    <w:rsid w:val="003A78D5"/>
    <w:rsid w:val="003D66EE"/>
    <w:rsid w:val="003E52D3"/>
    <w:rsid w:val="00405562"/>
    <w:rsid w:val="00436A47"/>
    <w:rsid w:val="00474561"/>
    <w:rsid w:val="005124A8"/>
    <w:rsid w:val="0052265C"/>
    <w:rsid w:val="005421B3"/>
    <w:rsid w:val="005439A8"/>
    <w:rsid w:val="00547B79"/>
    <w:rsid w:val="005E6FAE"/>
    <w:rsid w:val="005F7B73"/>
    <w:rsid w:val="006028AA"/>
    <w:rsid w:val="006566DB"/>
    <w:rsid w:val="006A5FB3"/>
    <w:rsid w:val="006D0862"/>
    <w:rsid w:val="00723C26"/>
    <w:rsid w:val="007D6DF8"/>
    <w:rsid w:val="00812DEB"/>
    <w:rsid w:val="0084341E"/>
    <w:rsid w:val="0085026E"/>
    <w:rsid w:val="0088722B"/>
    <w:rsid w:val="008A1D67"/>
    <w:rsid w:val="00931541"/>
    <w:rsid w:val="00944162"/>
    <w:rsid w:val="009509D0"/>
    <w:rsid w:val="009659DD"/>
    <w:rsid w:val="00983364"/>
    <w:rsid w:val="00A03A38"/>
    <w:rsid w:val="00A47626"/>
    <w:rsid w:val="00A54C3A"/>
    <w:rsid w:val="00A55FA3"/>
    <w:rsid w:val="00A56116"/>
    <w:rsid w:val="00A7697D"/>
    <w:rsid w:val="00A8697B"/>
    <w:rsid w:val="00AB0672"/>
    <w:rsid w:val="00AD53EE"/>
    <w:rsid w:val="00B15DCA"/>
    <w:rsid w:val="00BD5C9A"/>
    <w:rsid w:val="00BE2BBE"/>
    <w:rsid w:val="00BF0DC0"/>
    <w:rsid w:val="00C36295"/>
    <w:rsid w:val="00C560CC"/>
    <w:rsid w:val="00C7266B"/>
    <w:rsid w:val="00D01C1C"/>
    <w:rsid w:val="00D032AC"/>
    <w:rsid w:val="00D42F2A"/>
    <w:rsid w:val="00D87E2A"/>
    <w:rsid w:val="00DF272F"/>
    <w:rsid w:val="00E842B1"/>
    <w:rsid w:val="00E87643"/>
    <w:rsid w:val="00EA2734"/>
    <w:rsid w:val="00EC152B"/>
    <w:rsid w:val="00EF62E5"/>
    <w:rsid w:val="00F1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C408E"/>
  <w15:chartTrackingRefBased/>
  <w15:docId w15:val="{A04B15EB-C06B-4C4D-B5B9-E2708EC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C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C1C"/>
  </w:style>
  <w:style w:type="paragraph" w:styleId="Stopka">
    <w:name w:val="footer"/>
    <w:basedOn w:val="Normalny"/>
    <w:link w:val="Stopka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C1C"/>
  </w:style>
  <w:style w:type="paragraph" w:customStyle="1" w:styleId="Default">
    <w:name w:val="Default"/>
    <w:rsid w:val="00D01C1C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C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C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889"/>
    <w:pPr>
      <w:ind w:left="720"/>
      <w:contextualSpacing/>
    </w:pPr>
  </w:style>
  <w:style w:type="table" w:styleId="Tabela-Siatka">
    <w:name w:val="Table Grid"/>
    <w:basedOn w:val="Standardowy"/>
    <w:uiPriority w:val="59"/>
    <w:rsid w:val="008A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021EF"/>
  </w:style>
  <w:style w:type="character" w:styleId="Odwoaniedokomentarza">
    <w:name w:val="annotation reference"/>
    <w:basedOn w:val="Domylnaczcionkaakapitu"/>
    <w:uiPriority w:val="99"/>
    <w:semiHidden/>
    <w:unhideWhenUsed/>
    <w:rsid w:val="00D42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2A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8434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341E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B63A-033E-4FFA-B050-377459E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ec Ewa</dc:creator>
  <cp:keywords/>
  <dc:description/>
  <cp:lastModifiedBy>Pokrywka Małgorzata</cp:lastModifiedBy>
  <cp:revision>3</cp:revision>
  <cp:lastPrinted>2023-01-31T09:19:00Z</cp:lastPrinted>
  <dcterms:created xsi:type="dcterms:W3CDTF">2024-01-23T07:17:00Z</dcterms:created>
  <dcterms:modified xsi:type="dcterms:W3CDTF">2024-01-23T07:31:00Z</dcterms:modified>
</cp:coreProperties>
</file>